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32DB" w14:textId="257B4B3E" w:rsidR="00CC539A" w:rsidRDefault="00EE6B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="00CC539A" w:rsidRPr="00CC539A">
        <w:rPr>
          <w:rFonts w:hint="cs"/>
          <w:sz w:val="32"/>
          <w:szCs w:val="32"/>
          <w:rtl/>
        </w:rPr>
        <w:t xml:space="preserve">اختبار مادة التفسير </w:t>
      </w:r>
      <w:proofErr w:type="gramStart"/>
      <w:r w:rsidR="00CC539A" w:rsidRPr="00CC539A">
        <w:rPr>
          <w:rFonts w:hint="cs"/>
          <w:sz w:val="32"/>
          <w:szCs w:val="32"/>
          <w:rtl/>
        </w:rPr>
        <w:t>والقران  للصف</w:t>
      </w:r>
      <w:proofErr w:type="gramEnd"/>
      <w:r w:rsidR="00CC539A" w:rsidRPr="00CC539A">
        <w:rPr>
          <w:rFonts w:hint="cs"/>
          <w:sz w:val="32"/>
          <w:szCs w:val="32"/>
          <w:rtl/>
        </w:rPr>
        <w:t xml:space="preserve"> الأول ثانوي مسارات </w:t>
      </w:r>
      <w:r w:rsidR="00CC5389">
        <w:rPr>
          <w:rFonts w:hint="cs"/>
          <w:sz w:val="32"/>
          <w:szCs w:val="32"/>
          <w:rtl/>
        </w:rPr>
        <w:t xml:space="preserve"> نموذج2</w:t>
      </w:r>
      <w:r w:rsidR="00CC539A" w:rsidRPr="00CC539A">
        <w:rPr>
          <w:rFonts w:hint="cs"/>
          <w:sz w:val="32"/>
          <w:szCs w:val="32"/>
          <w:rtl/>
        </w:rPr>
        <w:t xml:space="preserve"> </w:t>
      </w:r>
    </w:p>
    <w:p w14:paraId="0EF0AE30" w14:textId="2D26941B" w:rsidR="00B85657" w:rsidRPr="00CC539A" w:rsidRDefault="00CC539A" w:rsidP="00EE6BC3">
      <w:pPr>
        <w:rPr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2C904058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6497F243" w:rsidR="00B85657" w:rsidRPr="00FD3D95" w:rsidRDefault="006B2FD4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4DEC81F3" w14:textId="2238B72A" w:rsidR="00B85657" w:rsidRPr="00EE6BC3" w:rsidRDefault="00B85657" w:rsidP="00666043">
            <w:pPr>
              <w:pStyle w:val="a4"/>
              <w:jc w:val="center"/>
              <w:rPr>
                <w:sz w:val="32"/>
                <w:szCs w:val="32"/>
                <w:vertAlign w:val="subscript"/>
                <w:rtl/>
              </w:rPr>
            </w:pPr>
          </w:p>
        </w:tc>
      </w:tr>
    </w:tbl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"/>
        <w:gridCol w:w="403"/>
        <w:gridCol w:w="1395"/>
        <w:gridCol w:w="104"/>
        <w:gridCol w:w="274"/>
        <w:gridCol w:w="104"/>
        <w:gridCol w:w="2004"/>
        <w:gridCol w:w="75"/>
        <w:gridCol w:w="467"/>
        <w:gridCol w:w="162"/>
        <w:gridCol w:w="323"/>
        <w:gridCol w:w="75"/>
        <w:gridCol w:w="2126"/>
        <w:gridCol w:w="424"/>
        <w:gridCol w:w="61"/>
        <w:gridCol w:w="378"/>
        <w:gridCol w:w="1753"/>
        <w:gridCol w:w="15"/>
      </w:tblGrid>
      <w:tr w:rsidR="00167EE0" w:rsidRPr="00611864" w14:paraId="799364A8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50796EA7" w:rsidR="00666043" w:rsidRPr="00611864" w:rsidRDefault="00EE6BC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0E0D62D8" w:rsidR="00666043" w:rsidRPr="00611864" w:rsidRDefault="00442D9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:rsidR="00167EE0" w:rsidRPr="00611864" w14:paraId="0AEEB7CD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45306AF9" w:rsidR="0095407B" w:rsidRPr="00611864" w:rsidRDefault="00EE6BC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38467B07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0310501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463AA0A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167EE0" w:rsidRPr="00611864" w14:paraId="4485C6A3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0F0E2B22" w:rsidR="0095407B" w:rsidRPr="00611864" w:rsidRDefault="00C47448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1BF4A0CE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27A64F4F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4604BABD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167EE0" w:rsidRPr="00611864" w14:paraId="529EC50F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02AFDF7C" w:rsidR="00666043" w:rsidRPr="00611864" w:rsidRDefault="005A360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C811459" w:rsidR="00666043" w:rsidRPr="00611864" w:rsidRDefault="002C1008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167EE0" w:rsidRPr="00611864" w14:paraId="3775A8CE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665475B6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119CA8B8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32257DE" w14:textId="61AEEDE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1A256" w14:textId="3F8DAAB5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90D8A0C" w14:textId="2568AFB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167EE0" w:rsidRPr="00611864" w14:paraId="6EF6D3FD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2148F836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3919334C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7944064E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42D17795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167EE0" w:rsidRPr="00611864" w14:paraId="0D576F31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217A3F56" w:rsidR="00666043" w:rsidRPr="00611864" w:rsidRDefault="00974F62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267D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45C52824" w:rsidR="00666043" w:rsidRPr="00611864" w:rsidRDefault="0090670D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عل نظر في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قوله  تعالى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0B684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ة يومئذ ناضرة الى ربها ناضره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....) يتعدى الى</w:t>
            </w:r>
          </w:p>
        </w:tc>
      </w:tr>
      <w:tr w:rsidR="00167EE0" w:rsidRPr="00611864" w14:paraId="360E6515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3B7F30F8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7B3C053C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688BBF4" w14:textId="442A68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F4F7A" w14:textId="4987E99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8B8D6A0" w14:textId="632530E1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167EE0" w:rsidRPr="00611864" w14:paraId="6799AF51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7D08ABCA" w:rsidR="00666043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سل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4074417D" w:rsidR="00666043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6B207C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14A87F96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167EE0" w:rsidRPr="00611864" w14:paraId="6B0304BD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BE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2710" w14:textId="69E4F4E9" w:rsidR="00666043" w:rsidRPr="00611864" w:rsidRDefault="00CC5389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 الكتروني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شرف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زارة التعليم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</w:t>
            </w:r>
            <w:proofErr w:type="gramStart"/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ملك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رب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عودية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هو</w:t>
            </w:r>
            <w:proofErr w:type="spellEnd"/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5F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6CF7" w14:textId="285DEB55" w:rsidR="00666043" w:rsidRPr="00611864" w:rsidRDefault="004F099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</w:t>
            </w:r>
          </w:p>
        </w:tc>
      </w:tr>
      <w:tr w:rsidR="00167EE0" w:rsidRPr="00611864" w14:paraId="337F530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ABA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6CE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B329" w14:textId="425E90E0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  <w:proofErr w:type="spellEnd"/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C2F" w14:textId="6FC3E6A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11" w14:textId="08695A00" w:rsidR="00666043" w:rsidRPr="00611864" w:rsidRDefault="000B1D7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CCC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632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DD7C05B" w14:textId="5B1230D7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B34F5" w14:textId="2CF9BDA4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82B62EF" w14:textId="31893DE7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يامة</w:t>
            </w:r>
          </w:p>
        </w:tc>
      </w:tr>
      <w:tr w:rsidR="00167EE0" w:rsidRPr="00611864" w14:paraId="0151C0D8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E6A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433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F3BE" w14:textId="5B190963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9A9D" w14:textId="0F5C2A0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AA" w14:textId="33A82789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A7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06F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0D0" w14:textId="104D2831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و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4FAA" w14:textId="03ED0DC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060" w14:textId="678D85DA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167EE0" w:rsidRPr="00611864" w14:paraId="3CB9F4A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0FA6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4498" w14:textId="61BB3B5A" w:rsidR="00666043" w:rsidRPr="00611864" w:rsidRDefault="000B1D71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6DA3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C7C7" w14:textId="1C97AD7A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167EE0" w:rsidRPr="00611864" w14:paraId="5D5815AA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C94B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0A2E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4893" w14:textId="61C46351" w:rsidR="00666043" w:rsidRPr="00611864" w:rsidRDefault="008E76B2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FC47" w14:textId="732EC0C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791" w14:textId="5D9FFC41" w:rsidR="00666043" w:rsidRPr="00611864" w:rsidRDefault="004D3360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057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FA6BC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C5C417A" w14:textId="01E6D8EC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48D497" w14:textId="2CBAF13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71074A7" w14:textId="101C80AC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proofErr w:type="gramStart"/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  <w:proofErr w:type="gramEnd"/>
          </w:p>
        </w:tc>
      </w:tr>
      <w:tr w:rsidR="00167EE0" w:rsidRPr="00611864" w14:paraId="05D8094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0349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EC9E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2ED4A093" w14:textId="2F18876D" w:rsidR="008E76B2" w:rsidRPr="00611864" w:rsidRDefault="00091085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E20F255" w14:textId="1BA7A522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72EE" w14:textId="529E8D38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EFC4F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25975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07ED9E4" w14:textId="3F64A5BC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proofErr w:type="gramEnd"/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9A106" w14:textId="18FED71E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E232890" w14:textId="1336E24F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:rsidR="00167EE0" w:rsidRPr="00611864" w14:paraId="586EF98A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7C20" w14:textId="3408CF5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DBCC7" w14:textId="1F3C9B35" w:rsidR="00666043" w:rsidRPr="00611864" w:rsidRDefault="004F099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0060" w14:textId="4DE1466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B33CD" w14:textId="6DF7E78E" w:rsidR="00666043" w:rsidRPr="00611864" w:rsidRDefault="009078C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167EE0" w:rsidRPr="00611864" w14:paraId="121EF9A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1A9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01B0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A6432" w14:textId="32B45411" w:rsidR="00072077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2748E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3BC" w14:textId="180DA86C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693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01DF" w14:textId="3CE50D4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AA991E5" w14:textId="2EBFE7B8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4EB56A" w14:textId="658F5BF3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4927853" w14:textId="44DC6AA0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167EE0" w:rsidRPr="00611864" w14:paraId="72B2D751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F61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38C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0FE315A3" w14:textId="15BE4BBD" w:rsidR="00072077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5C1D9A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4B97" w14:textId="2C7DBFC3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نس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8AAD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8CF2" w14:textId="3B45A065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81EDD48" w14:textId="222D62D6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1BE3ED" w14:textId="44ED3D6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003F3F5" w14:textId="4E0CA41B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167EE0" w:rsidRPr="00611864" w14:paraId="323012A5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E145" w14:textId="75D0F41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F45A" w14:textId="44BF214B" w:rsidR="00666043" w:rsidRPr="00F77006" w:rsidRDefault="00091085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ابراز موضوعاتها </w:t>
            </w:r>
            <w:proofErr w:type="spellStart"/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رازحقيقة</w:t>
            </w:r>
            <w:proofErr w:type="spellEnd"/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كذبين لدين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3D4" w14:textId="7892FD0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32A1" w14:textId="6D67DE11" w:rsidR="00666043" w:rsidRPr="00091085" w:rsidRDefault="002A33A5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proofErr w:type="gramStart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proofErr w:type="gramEnd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 xml:space="preserve">المعقبات </w:t>
            </w:r>
          </w:p>
        </w:tc>
      </w:tr>
      <w:tr w:rsidR="00167EE0" w:rsidRPr="00611864" w14:paraId="4FC64152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AB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578A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1A176" w14:textId="6190DCAB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C181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2BD" w14:textId="7F2EB3B2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004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61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B3551C3" w14:textId="5B8AC120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E81D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1186421" w14:textId="029BC471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167EE0" w:rsidRPr="00611864" w14:paraId="682C57D2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0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B33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78725928" w14:textId="1BF32AF0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5D3451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9E30" w14:textId="6AEA1196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46E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A6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188423B" w14:textId="4CE28E95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6193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15C977C" w14:textId="51502C16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167EE0" w:rsidRPr="00611864" w14:paraId="24B3EA2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4ABF" w14:textId="72D291A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70A8" w14:textId="0DADB800" w:rsidR="00666043" w:rsidRPr="00611864" w:rsidRDefault="006F52E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</w:t>
            </w:r>
            <w:proofErr w:type="gramEnd"/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C3C2" w14:textId="504757FF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C471" w14:textId="3F72BB1E" w:rsidR="00666043" w:rsidRPr="00611864" w:rsidRDefault="00167EE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167EE0" w:rsidRPr="00611864" w14:paraId="0E8902A6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E8D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307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F95D" w14:textId="61333C53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32EB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D37" w14:textId="2651493D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27D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C97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6F748E2" w14:textId="2DAE6003" w:rsidR="00666043" w:rsidRPr="00611864" w:rsidRDefault="00B437D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3A75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2228B3DE" w14:textId="08C5B4DE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167EE0" w:rsidRPr="00611864" w14:paraId="6532C0E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75A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088DF0C2" w14:textId="6A127E4C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85A022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EE3C" w14:textId="1827EFD7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D39A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8BA6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4A4680C" w14:textId="2CB9EE89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871A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6A6CA63F" w14:textId="216B5437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167EE0" w:rsidRPr="00611864" w14:paraId="140A2973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73EA" w14:textId="1750AF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1" w:name="_Hlk117871412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C254" w14:textId="0B66843D" w:rsidR="00666043" w:rsidRPr="00611864" w:rsidRDefault="0087793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شروط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فاعة  رضا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ه للمشفوع  له أن يشفع فيه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070D" w14:textId="30DF2FBD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6532" w14:textId="234F088C" w:rsidR="00666043" w:rsidRPr="00611864" w:rsidRDefault="006B53F7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قوله تعالى (للذين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نوا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سنى وزيادة الزيادة هو</w:t>
            </w:r>
          </w:p>
        </w:tc>
      </w:tr>
      <w:tr w:rsidR="00167EE0" w:rsidRPr="00611864" w14:paraId="0D7CD14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E50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765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D86C" w14:textId="4EF74FFF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1564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6C" w14:textId="355A344C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BC4C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951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3B35E8D" w14:textId="55522DB9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3F3BF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BEC260E" w14:textId="3E892E2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167EE0" w:rsidRPr="00611864" w14:paraId="230F4274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B99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2C2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7EA9746E" w14:textId="79EFA01D" w:rsidR="009D3729" w:rsidRPr="00611864" w:rsidRDefault="002A33A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5E491A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3A1A1" w14:textId="0AF878AF" w:rsidR="009D3729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C9D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0824A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0031093" w14:textId="51926F0C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F9A0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5E4514A" w14:textId="4C621E2D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bookmarkEnd w:id="0"/>
      <w:tr w:rsidR="00167EE0" w:rsidRPr="00611864" w14:paraId="294B5275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95621" w14:textId="227A9AD6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17C3" w14:textId="0D2232AB" w:rsidR="00EE6BC3" w:rsidRPr="00611864" w:rsidRDefault="006B2FD4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83A3" w14:textId="58D485A1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B7FE" w14:textId="42C0C429" w:rsidR="00EE6BC3" w:rsidRPr="00611864" w:rsidRDefault="00D4773E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دة التي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</w:t>
            </w:r>
            <w:proofErr w:type="gramEnd"/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167EE0" w:rsidRPr="00611864" w14:paraId="623A4F69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71B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35AD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DAAE" w14:textId="41D918E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0B7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927" w14:textId="6EF31D57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919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439E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B7F5000" w14:textId="5E8452C5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2D097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0D0B848" w14:textId="1163D9E7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167EE0" w:rsidRPr="00611864" w14:paraId="589B9746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564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F78C" w14:textId="77777777" w:rsidR="0057165E" w:rsidRDefault="0057165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E4199B" w14:textId="4E91BDA3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338" w14:textId="1277DFD4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BB7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BCF" w14:textId="12436B2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B7FA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C8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8908" w14:textId="63D7158E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D17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DE93" w14:textId="783238F3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167EE0" w:rsidRPr="00611864" w14:paraId="4C499F62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4B85" w14:textId="6BBAADC2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0729" w14:textId="11152B2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proofErr w:type="gramStart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 قوله</w:t>
            </w:r>
            <w:proofErr w:type="gramEnd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5B34" w14:textId="2DC6C599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B347" w14:textId="2AB7828C" w:rsidR="00EE6BC3" w:rsidRPr="00611864" w:rsidRDefault="00833BA8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آية المرادفة لقول الله تعالى: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يَوْمَ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ُبْلَى السَّرَائِرُ)</w:t>
            </w:r>
          </w:p>
        </w:tc>
      </w:tr>
      <w:tr w:rsidR="00167EE0" w:rsidRPr="00611864" w14:paraId="2B94DB3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43E5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F50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3B27" w14:textId="724FCC78" w:rsidR="00EE6BC3" w:rsidRPr="00611864" w:rsidRDefault="003E177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1BB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495" w14:textId="20307A64" w:rsidR="00EE6BC3" w:rsidRPr="00611864" w:rsidRDefault="003E177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E9334" w14:textId="45D840A3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323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40E5435" w14:textId="4929314D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C14D5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6C2005E" w14:textId="1C66AC72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قد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فلح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زكاها</w:t>
            </w:r>
          </w:p>
        </w:tc>
      </w:tr>
      <w:tr w:rsidR="00167EE0" w:rsidRPr="00611864" w14:paraId="3AFD3D09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B52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52FC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CB61" w14:textId="6E8506C6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FE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925" w14:textId="7368CEE5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91D2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D4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848A" w14:textId="10EB20E5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هنالك تبلو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كل نفس م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اسلفت</w:t>
            </w:r>
            <w:r w:rsidR="008A1565"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7B8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91E9" w14:textId="5DE700A6" w:rsidR="00EE6BC3" w:rsidRPr="00611864" w:rsidRDefault="008A156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167EE0" w:rsidRPr="00611864" w14:paraId="3FFE224B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B4E40" w14:textId="4CA9D20C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A7C5" w14:textId="46F87030" w:rsidR="00EE6BC3" w:rsidRPr="00611864" w:rsidRDefault="00FF18BD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ة الله لعباده نوعان خاصه للم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>ؤ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ين وعام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0516" w14:textId="315C98BB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2C795" w14:textId="5E16D476" w:rsidR="002A33A5" w:rsidRPr="002A33A5" w:rsidRDefault="00F400D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</w:t>
            </w:r>
            <w:proofErr w:type="gramStart"/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تعالى  (</w:t>
            </w:r>
            <w:proofErr w:type="gramEnd"/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 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proofErr w:type="spellEnd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proofErr w:type="spellEnd"/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2F99F2A3" w14:textId="6D4F791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67EE0" w:rsidRPr="00611864" w14:paraId="730640DF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6713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EA6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68EE" w14:textId="3F2ECF7E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1417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A65" w14:textId="41312AC4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F542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73B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6AC980F" w14:textId="0F51A92F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523ED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C42355E" w14:textId="57270454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167EE0" w:rsidRPr="00611864" w14:paraId="33EFD99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902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E7D7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63510344" w14:textId="732B8298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5F746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23CC" w14:textId="1CBB6179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D30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7FEA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C51D923" w14:textId="68CD0C6C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03E6A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FB4BE27" w14:textId="0117A60A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1"/>
      <w:tr w:rsidR="008E76B2" w:rsidRPr="00611864" w14:paraId="2BD4912B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D1" w14:textId="3545485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2AA6" w14:textId="36F8405B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وهب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EA2A" w14:textId="43B661E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0826" w14:textId="042EC78F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ظ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عمال اجرا وايسرها جهدا هو</w:t>
            </w:r>
          </w:p>
        </w:tc>
      </w:tr>
      <w:tr w:rsidR="008E76B2" w:rsidRPr="00611864" w14:paraId="6646203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1DFA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E235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ED5B6" w14:textId="250E761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992C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9E5" w14:textId="72A3E74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12038" w14:textId="5CDB5D65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DB8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E916389" w14:textId="0CD0F19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AA47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28B54EE" w14:textId="62DECD1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:rsidR="008E76B2" w:rsidRPr="00611864" w14:paraId="28EA1AE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E3A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9D3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235191" w14:textId="1D51750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جوز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DFD0FB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21E20" w14:textId="3B2F4E7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A8B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633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6F41989" w14:textId="6E1B6126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D8485E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011760A" w14:textId="7CADC88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:rsidR="008E76B2" w:rsidRPr="00611864" w14:paraId="6BFAAFAC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7BFE7" w14:textId="200C93A8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9D78A" w14:textId="20E1806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ئك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مؤمنين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7BB6" w14:textId="551CD48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BFE5" w14:textId="53B2EBBF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إبراهيم مكية وعد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  <w:proofErr w:type="spellEnd"/>
          </w:p>
        </w:tc>
      </w:tr>
      <w:tr w:rsidR="008E76B2" w:rsidRPr="00611864" w14:paraId="00631E71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240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1B22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BCCAB" w14:textId="0D8C8DF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7A1C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B9B" w14:textId="5434F86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F43BF" w14:textId="3493F9E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6D97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4D40A2D6" w14:textId="79BC6B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3B3BCF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16525AC" w14:textId="2D21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:rsidR="008E76B2" w:rsidRPr="00611864" w14:paraId="5E3F3FF5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783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6D0E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394C18" w14:textId="18628BB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328F93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D1A7C" w14:textId="2D9A94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DAB6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4D27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84B602C" w14:textId="77F3B78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EB5474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B7B8F8F" w14:textId="584D2BE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:rsidR="008E76B2" w:rsidRPr="00611864" w14:paraId="6F4DB0B4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8022" w14:textId="191A4BE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CF89" w14:textId="16B7D468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لمة الطيبة ه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ا كلمة طيبة)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A012" w14:textId="7555A3B3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DC28E" w14:textId="5D8EA771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8E76B2" w:rsidRPr="00611864" w14:paraId="503923E5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0D18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38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4260F" w14:textId="179E99CB" w:rsidR="008E76B2" w:rsidRPr="00611864" w:rsidRDefault="004F0990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مد لل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4CE6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E7E" w14:textId="61564EF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لا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ه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الله</w:t>
            </w:r>
            <w:proofErr w:type="spellEnd"/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47447" w14:textId="159D030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D8C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C999B" w14:textId="4314D5D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DA7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56B11" w14:textId="08F173D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:rsidR="008E76B2" w:rsidRPr="00611864" w14:paraId="01CBF2B3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2F54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DD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03B0F" w14:textId="63978868" w:rsidR="008E76B2" w:rsidRPr="00611864" w:rsidRDefault="004F0990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الل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69D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4510" w14:textId="12BA34A0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شاء</w:t>
            </w:r>
            <w:proofErr w:type="spellEnd"/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له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E415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E82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9C94D" w14:textId="16557FB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  <w:proofErr w:type="spellEnd"/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5D8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B8C3" w14:textId="56EC9877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:rsidR="008E76B2" w:rsidRPr="00611864" w14:paraId="6B251253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790C" w14:textId="50958FD3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87CB" w14:textId="72D7ECEA" w:rsidR="008E76B2" w:rsidRPr="00611864" w:rsidRDefault="00091085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5DB1" w14:textId="65F3F740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0985" w14:textId="7A94A983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8E76B2" w:rsidRPr="00611864" w14:paraId="292F25C4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E04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4F3D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B3D" w14:textId="6301BF0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9AB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BDB" w14:textId="54DB3C4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5530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FE2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0DC4CAFE" w14:textId="0ADB3BD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1AC224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3ACD9DF" w14:textId="428A4114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:rsidR="008E76B2" w:rsidRPr="00611864" w14:paraId="58C533CC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89D4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78FA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D1A" w14:textId="08C8CA19" w:rsidR="008E76B2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4E36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9D1" w14:textId="1CDE95BB" w:rsidR="00091085" w:rsidRPr="00611864" w:rsidRDefault="00091085" w:rsidP="00F77006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970F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049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67B3" w14:textId="4B951383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F06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9579" w14:textId="5A05CD3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:rsidR="008E76B2" w:rsidRPr="00611864" w14:paraId="2F238D67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083B" w14:textId="3BC26A8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2" w:name="_Hlk11787169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2D9E" w14:textId="3021AFD5" w:rsidR="008E76B2" w:rsidRPr="00611864" w:rsidRDefault="00DB17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له  تعا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الم ترى الى الذين بدلوا نعمت الله كفرا ) نعمت الله  هي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CBF0" w14:textId="68EFCF9B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958E2" w14:textId="47C1F7EB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8E76B2" w:rsidRPr="00611864" w14:paraId="3C29814E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4695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A2A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3040E" w14:textId="70ACA740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427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F2B0" w14:textId="105C4568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C1A1C" w14:textId="438A07C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28B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814333A" w14:textId="0630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9FDFC5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FC60E91" w14:textId="08F2FDA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:rsidR="008E76B2" w:rsidRPr="00611864" w14:paraId="5241CFEE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262C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62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60A8" w14:textId="552E4F3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EB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2AB" w14:textId="76743E0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  <w:proofErr w:type="spellEnd"/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F1A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C628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ACA2" w14:textId="160F0A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A9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4D99" w14:textId="7F43ED6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8E76B2" w:rsidRPr="00611864" w14:paraId="1AE4315D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2C649" w14:textId="402987E2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BCC7" w14:textId="3755869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ز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شر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وضع في ظاهر البدن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00B78" w14:textId="4584A8B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A0A9" w14:textId="5D3BC0F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8E76B2" w:rsidRPr="00611864" w14:paraId="7879B140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6863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87E1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93CF2" w14:textId="49B55C0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409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B4E" w14:textId="406972A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90580" w14:textId="04559CD7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4FB5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0CBB590" w14:textId="1F6D666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20137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3BCAE5C" w14:textId="02D17D28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:rsidR="008E76B2" w:rsidRPr="00611864" w14:paraId="1F7F7AF8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1CD1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D43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80D2" w14:textId="00D4363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0EAA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35F" w14:textId="7922F07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C280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90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E3C4D" w14:textId="66B692E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2FF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CFFB" w14:textId="392C79C0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:rsidR="008E76B2" w:rsidRPr="00611864" w14:paraId="2AF2720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D4B11" w14:textId="6CF30F7E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5B640" w14:textId="276937A5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D7E75" w14:textId="01719E3B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13BD" w14:textId="772251F5" w:rsidR="008E76B2" w:rsidRPr="002A33A5" w:rsidRDefault="00C06121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 xml:space="preserve">مهمة </w:t>
            </w:r>
            <w:proofErr w:type="gramStart"/>
            <w:r>
              <w:rPr>
                <w:rFonts w:asciiTheme="minorHAnsi" w:hAnsiTheme="minorHAnsi" w:cs="Arial" w:hint="cs"/>
                <w:szCs w:val="24"/>
                <w:rtl/>
              </w:rPr>
              <w:t>ابليس  في</w:t>
            </w:r>
            <w:proofErr w:type="gramEnd"/>
            <w:r>
              <w:rPr>
                <w:rFonts w:asciiTheme="minorHAnsi" w:hAnsiTheme="minorHAnsi" w:cs="Arial" w:hint="cs"/>
                <w:szCs w:val="24"/>
                <w:rtl/>
              </w:rPr>
              <w:t xml:space="preserve"> الارض</w:t>
            </w:r>
          </w:p>
          <w:p w14:paraId="30E70D35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76B2" w:rsidRPr="00611864" w14:paraId="64BE1915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D9D8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24C1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D0F35" w14:textId="4C3DA827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D0E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E2C5" w14:textId="55925843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489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6A0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4E7C23D" w14:textId="0F3F73E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A1395F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C6D3604" w14:textId="3EEA708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:rsidR="008E76B2" w:rsidRPr="00611864" w14:paraId="3D0619BF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52E7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4846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37BF3A" w14:textId="1391EAA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0AFF83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38378" w14:textId="26024B13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772B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9252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50261D7" w14:textId="225B82B5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77062D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D8E0943" w14:textId="4717932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  <w:bookmarkEnd w:id="2"/>
      <w:tr w:rsidR="008E76B2" w:rsidRPr="00611864" w14:paraId="6D720D5E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3FC4" w14:textId="0141AAB6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4656D" w14:textId="4385F107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01F28" w14:textId="77777777" w:rsidR="008E76B2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  <w:p w14:paraId="5313BB0C" w14:textId="0771D8A0" w:rsidR="003E177D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9AE5" w14:textId="4E57731F" w:rsidR="008E76B2" w:rsidRPr="00611864" w:rsidRDefault="00FF18BD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 الله............. لتثبت الأرض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لاتضطرب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  <w:proofErr w:type="spellEnd"/>
          </w:p>
        </w:tc>
      </w:tr>
      <w:tr w:rsidR="008E76B2" w:rsidRPr="00611864" w14:paraId="59D846AC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C89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7CD1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37240" w14:textId="54DF76B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2D00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62B" w14:textId="5552566D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6551E" w14:textId="52D6649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C1D0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252EADD" w14:textId="7C144A8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208FF2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E3106A2" w14:textId="61DB2B4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:rsidR="008E76B2" w:rsidRPr="00611864" w14:paraId="6402CF44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C1BC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3C0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875C" w14:textId="789441D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قه</w:t>
            </w:r>
            <w:proofErr w:type="spellEnd"/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BBF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3E2" w14:textId="2F20EA21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B370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112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05AC" w14:textId="2C9AF642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35EA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38F06" w14:textId="335775FF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</w:tbl>
    <w:p w14:paraId="35825326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7638987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2846199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9E0442C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B9DB9C8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BDEF696" w14:textId="7BA3F292" w:rsidR="008E76B2" w:rsidRPr="00AA6372" w:rsidRDefault="005A231C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lastRenderedPageBreak/>
        <w:t>السؤال الثاني:</w:t>
      </w:r>
    </w:p>
    <w:p w14:paraId="58CE6317" w14:textId="1E231688" w:rsidR="00E921DB" w:rsidRPr="00AA6372" w:rsidRDefault="00E921DB" w:rsidP="00E921DB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AA6372">
        <w:rPr>
          <w:rFonts w:asciiTheme="majorBidi" w:hAnsiTheme="majorBidi" w:cstheme="majorBidi" w:hint="cs"/>
          <w:sz w:val="32"/>
          <w:szCs w:val="32"/>
          <w:rtl/>
        </w:rPr>
        <w:t>اكملي</w:t>
      </w:r>
      <w:proofErr w:type="gramEnd"/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الفراغ بما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يناسبه:</w:t>
      </w:r>
    </w:p>
    <w:p w14:paraId="0E75E0E7" w14:textId="6560FC8F" w:rsidR="00324B28" w:rsidRPr="00AA6372" w:rsidRDefault="00E921DB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كلمتان خفيفتان على اللسان ثقيلتان في </w:t>
      </w:r>
      <w:r w:rsidR="00324B28" w:rsidRPr="00AA6372">
        <w:rPr>
          <w:rFonts w:asciiTheme="majorBidi" w:hAnsiTheme="majorBidi" w:cstheme="majorBidi" w:hint="cs"/>
          <w:sz w:val="32"/>
          <w:szCs w:val="32"/>
          <w:rtl/>
        </w:rPr>
        <w:t>الميزان هما...................................و.....................................</w:t>
      </w:r>
    </w:p>
    <w:p w14:paraId="54C5E22C" w14:textId="480B42F9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أولياء الله هم من جمعوا بين صفتين هما.........................و......................................</w:t>
      </w:r>
    </w:p>
    <w:p w14:paraId="7315377A" w14:textId="29B0A8CF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يوم القيامة تبلغ مدته..................................</w:t>
      </w:r>
    </w:p>
    <w:p w14:paraId="7948D580" w14:textId="4C93D77B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أبواب الجنة عددها ..........................</w:t>
      </w:r>
    </w:p>
    <w:p w14:paraId="163EB712" w14:textId="59F8D7EC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عدد أبواب النار عددها ................................</w:t>
      </w:r>
    </w:p>
    <w:p w14:paraId="3A80672E" w14:textId="3AC4B38B" w:rsidR="00324B28" w:rsidRPr="00AA6372" w:rsidRDefault="00613994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فضل إبراهيم </w:t>
      </w:r>
      <w:r w:rsidR="00573417" w:rsidRPr="00AA6372">
        <w:rPr>
          <w:rFonts w:asciiTheme="majorBidi" w:hAnsiTheme="majorBidi" w:cstheme="majorBidi"/>
          <w:sz w:val="32"/>
          <w:szCs w:val="32"/>
          <w:rtl/>
        </w:rPr>
        <w:t>ﷺ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وعلو منزلة عند الله عزوجل، فهو........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>..............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له</w:t>
      </w:r>
    </w:p>
    <w:p w14:paraId="264E1FB4" w14:textId="36B18627" w:rsidR="00573417" w:rsidRPr="00AA6372" w:rsidRDefault="00573417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من اعمال الجاهلية التي استنكرها الإسلام .......................... خوفا من الفقر وعدم القدرة من النفقة عليهم </w:t>
      </w:r>
    </w:p>
    <w:p w14:paraId="53744867" w14:textId="6FB32343" w:rsidR="00573417" w:rsidRPr="00AA6372" w:rsidRDefault="00573417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حكم الاعتداء على النفس المعصومة ..........................</w:t>
      </w:r>
    </w:p>
    <w:p w14:paraId="69D1D8C7" w14:textId="32762A47" w:rsidR="005A231C" w:rsidRPr="00AA6372" w:rsidRDefault="005A231C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536D0218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59EA3DB0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4399B483" w14:textId="519C95A4" w:rsidR="00611864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</w:t>
      </w:r>
      <w:r w:rsidR="006B2FD4" w:rsidRPr="00AA637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11864" w:rsidRPr="00AA6372">
        <w:rPr>
          <w:rFonts w:asciiTheme="majorBidi" w:hAnsiTheme="majorBidi" w:cstheme="majorBidi" w:hint="cs"/>
          <w:sz w:val="32"/>
          <w:szCs w:val="32"/>
          <w:rtl/>
        </w:rPr>
        <w:t xml:space="preserve">  بارك الله جهدك ورزقك ثمرة عملك وسدد </w:t>
      </w:r>
      <w:proofErr w:type="gramStart"/>
      <w:r w:rsidR="00611864" w:rsidRPr="00AA6372">
        <w:rPr>
          <w:rFonts w:asciiTheme="majorBidi" w:hAnsiTheme="majorBidi" w:cstheme="majorBidi" w:hint="cs"/>
          <w:sz w:val="32"/>
          <w:szCs w:val="32"/>
          <w:rtl/>
        </w:rPr>
        <w:t>قلمك  أ</w:t>
      </w:r>
      <w:proofErr w:type="gramEnd"/>
      <w:r w:rsidR="00611864" w:rsidRPr="00AA6372"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proofErr w:type="spellStart"/>
      <w:r w:rsidR="00611864" w:rsidRPr="00AA6372">
        <w:rPr>
          <w:rFonts w:asciiTheme="majorBidi" w:hAnsiTheme="majorBidi" w:cstheme="majorBidi" w:hint="cs"/>
          <w:sz w:val="32"/>
          <w:szCs w:val="32"/>
          <w:rtl/>
        </w:rPr>
        <w:t>الجوهره</w:t>
      </w:r>
      <w:proofErr w:type="spellEnd"/>
    </w:p>
    <w:sectPr w:rsidR="00611864" w:rsidRPr="00AA6372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DA5E" w14:textId="77777777" w:rsidR="00065F74" w:rsidRDefault="00065F74" w:rsidP="00EE6BC3">
      <w:r>
        <w:separator/>
      </w:r>
    </w:p>
  </w:endnote>
  <w:endnote w:type="continuationSeparator" w:id="0">
    <w:p w14:paraId="499B48BB" w14:textId="77777777" w:rsidR="00065F74" w:rsidRDefault="00065F74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04867191-E5C0-423C-95F3-FCB88CDC155F}"/>
    <w:embedBold r:id="rId2" w:fontKey="{7966CEE4-4B06-466A-8D38-B8E0857535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819CB7-4048-4031-968E-5CB315E19BC0}"/>
    <w:embedBold r:id="rId4" w:fontKey="{73E70581-2718-47E5-AD79-8010BB6825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D8FC4FDE-FA46-47A6-8EAE-1E360B1A7EFE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fontKey="{62FBA972-D38D-43EF-B7D4-8C3220E85FE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fontKey="{971348BF-941B-47E7-BAEE-51919ECBC192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326A36F-F59E-4A30-ACA0-0A201993C6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D057FAB-B0BA-4200-ADA9-D13EC87AD8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EF3E" w14:textId="77777777" w:rsidR="00065F74" w:rsidRDefault="00065F74" w:rsidP="00EE6BC3">
      <w:r>
        <w:separator/>
      </w:r>
    </w:p>
  </w:footnote>
  <w:footnote w:type="continuationSeparator" w:id="0">
    <w:p w14:paraId="48E6E408" w14:textId="77777777" w:rsidR="00065F74" w:rsidRDefault="00065F74" w:rsidP="00E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575A3"/>
    <w:multiLevelType w:val="hybridMultilevel"/>
    <w:tmpl w:val="D3166B9E"/>
    <w:lvl w:ilvl="0" w:tplc="D88A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99A"/>
    <w:multiLevelType w:val="hybridMultilevel"/>
    <w:tmpl w:val="C5969B04"/>
    <w:lvl w:ilvl="0" w:tplc="D250E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20344"/>
    <w:multiLevelType w:val="hybridMultilevel"/>
    <w:tmpl w:val="CD5E493E"/>
    <w:lvl w:ilvl="0" w:tplc="5036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4"/>
  </w:num>
  <w:num w:numId="4" w16cid:durableId="2102683103">
    <w:abstractNumId w:val="2"/>
  </w:num>
  <w:num w:numId="5" w16cid:durableId="1133056957">
    <w:abstractNumId w:val="3"/>
  </w:num>
  <w:num w:numId="6" w16cid:durableId="1531529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046E"/>
    <w:rsid w:val="000313A3"/>
    <w:rsid w:val="00032F06"/>
    <w:rsid w:val="00065F74"/>
    <w:rsid w:val="00072077"/>
    <w:rsid w:val="000816A9"/>
    <w:rsid w:val="00084775"/>
    <w:rsid w:val="0008606F"/>
    <w:rsid w:val="00091085"/>
    <w:rsid w:val="00092AC3"/>
    <w:rsid w:val="000A45C3"/>
    <w:rsid w:val="000B0181"/>
    <w:rsid w:val="000B1D71"/>
    <w:rsid w:val="000B65F1"/>
    <w:rsid w:val="000B6841"/>
    <w:rsid w:val="000C2FE6"/>
    <w:rsid w:val="000D21C8"/>
    <w:rsid w:val="000D7DBF"/>
    <w:rsid w:val="000E5AB1"/>
    <w:rsid w:val="000F005F"/>
    <w:rsid w:val="000F1D75"/>
    <w:rsid w:val="00100ABC"/>
    <w:rsid w:val="00102280"/>
    <w:rsid w:val="0011189E"/>
    <w:rsid w:val="001136BF"/>
    <w:rsid w:val="00114565"/>
    <w:rsid w:val="001154B5"/>
    <w:rsid w:val="00134405"/>
    <w:rsid w:val="00167EE0"/>
    <w:rsid w:val="001732E4"/>
    <w:rsid w:val="00184FB5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23B"/>
    <w:rsid w:val="00212EC0"/>
    <w:rsid w:val="00216F84"/>
    <w:rsid w:val="00227291"/>
    <w:rsid w:val="00237345"/>
    <w:rsid w:val="00245819"/>
    <w:rsid w:val="00263BC9"/>
    <w:rsid w:val="00266421"/>
    <w:rsid w:val="002668D6"/>
    <w:rsid w:val="00290CD5"/>
    <w:rsid w:val="002A33A5"/>
    <w:rsid w:val="002C1008"/>
    <w:rsid w:val="002C4042"/>
    <w:rsid w:val="002C7E38"/>
    <w:rsid w:val="00307756"/>
    <w:rsid w:val="00307A56"/>
    <w:rsid w:val="00316ADD"/>
    <w:rsid w:val="00324B28"/>
    <w:rsid w:val="0033689D"/>
    <w:rsid w:val="003457A2"/>
    <w:rsid w:val="00356B6F"/>
    <w:rsid w:val="003654C4"/>
    <w:rsid w:val="00366D14"/>
    <w:rsid w:val="00367657"/>
    <w:rsid w:val="00367E73"/>
    <w:rsid w:val="00371C09"/>
    <w:rsid w:val="00395DD7"/>
    <w:rsid w:val="003B33C5"/>
    <w:rsid w:val="003B5DDB"/>
    <w:rsid w:val="003C0F3F"/>
    <w:rsid w:val="003D21E4"/>
    <w:rsid w:val="003E177D"/>
    <w:rsid w:val="003E1A0C"/>
    <w:rsid w:val="003E57E5"/>
    <w:rsid w:val="003F4214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7BFF"/>
    <w:rsid w:val="004B5ED1"/>
    <w:rsid w:val="004B6BD0"/>
    <w:rsid w:val="004C1222"/>
    <w:rsid w:val="004C4CA9"/>
    <w:rsid w:val="004D0399"/>
    <w:rsid w:val="004D3360"/>
    <w:rsid w:val="004D3F23"/>
    <w:rsid w:val="004D7106"/>
    <w:rsid w:val="004F0990"/>
    <w:rsid w:val="004F5D4C"/>
    <w:rsid w:val="00501FDB"/>
    <w:rsid w:val="00504831"/>
    <w:rsid w:val="0052221D"/>
    <w:rsid w:val="005420C9"/>
    <w:rsid w:val="0054331F"/>
    <w:rsid w:val="00556FC5"/>
    <w:rsid w:val="0056228C"/>
    <w:rsid w:val="00566A5A"/>
    <w:rsid w:val="0057165E"/>
    <w:rsid w:val="00573417"/>
    <w:rsid w:val="00581660"/>
    <w:rsid w:val="005878A6"/>
    <w:rsid w:val="005A231C"/>
    <w:rsid w:val="005A2336"/>
    <w:rsid w:val="005A3600"/>
    <w:rsid w:val="005A373B"/>
    <w:rsid w:val="005C3919"/>
    <w:rsid w:val="005C3B07"/>
    <w:rsid w:val="005C6E57"/>
    <w:rsid w:val="005F11B1"/>
    <w:rsid w:val="005F20FD"/>
    <w:rsid w:val="00600135"/>
    <w:rsid w:val="00603CCF"/>
    <w:rsid w:val="00611864"/>
    <w:rsid w:val="00613670"/>
    <w:rsid w:val="00613994"/>
    <w:rsid w:val="006140CA"/>
    <w:rsid w:val="006254C6"/>
    <w:rsid w:val="006376E1"/>
    <w:rsid w:val="00653E4B"/>
    <w:rsid w:val="006565E5"/>
    <w:rsid w:val="00666043"/>
    <w:rsid w:val="00672C94"/>
    <w:rsid w:val="0068698E"/>
    <w:rsid w:val="006A6899"/>
    <w:rsid w:val="006B2FD4"/>
    <w:rsid w:val="006B53F7"/>
    <w:rsid w:val="006C1E93"/>
    <w:rsid w:val="006D28C6"/>
    <w:rsid w:val="006D4F14"/>
    <w:rsid w:val="006D78EA"/>
    <w:rsid w:val="006E45D7"/>
    <w:rsid w:val="006F1BB8"/>
    <w:rsid w:val="006F52E6"/>
    <w:rsid w:val="00714FDC"/>
    <w:rsid w:val="007247C3"/>
    <w:rsid w:val="00734218"/>
    <w:rsid w:val="007434E8"/>
    <w:rsid w:val="00762769"/>
    <w:rsid w:val="0076457D"/>
    <w:rsid w:val="00765D3B"/>
    <w:rsid w:val="0077745D"/>
    <w:rsid w:val="0079738C"/>
    <w:rsid w:val="007A48C7"/>
    <w:rsid w:val="007B7616"/>
    <w:rsid w:val="007C34A3"/>
    <w:rsid w:val="007D36E7"/>
    <w:rsid w:val="007E601A"/>
    <w:rsid w:val="00802A33"/>
    <w:rsid w:val="008066F0"/>
    <w:rsid w:val="00832E15"/>
    <w:rsid w:val="00833BA8"/>
    <w:rsid w:val="00833FFC"/>
    <w:rsid w:val="00840BD7"/>
    <w:rsid w:val="00840DB7"/>
    <w:rsid w:val="008460F2"/>
    <w:rsid w:val="0086142E"/>
    <w:rsid w:val="0086281C"/>
    <w:rsid w:val="00876499"/>
    <w:rsid w:val="00877933"/>
    <w:rsid w:val="00885DBF"/>
    <w:rsid w:val="008A1565"/>
    <w:rsid w:val="008A2BBB"/>
    <w:rsid w:val="008A2F58"/>
    <w:rsid w:val="008A4857"/>
    <w:rsid w:val="008A61F3"/>
    <w:rsid w:val="008A6AE1"/>
    <w:rsid w:val="008B4C94"/>
    <w:rsid w:val="008C0005"/>
    <w:rsid w:val="008C1525"/>
    <w:rsid w:val="008C21D1"/>
    <w:rsid w:val="008C4015"/>
    <w:rsid w:val="008D07A8"/>
    <w:rsid w:val="008D475F"/>
    <w:rsid w:val="008E72C2"/>
    <w:rsid w:val="008E76B2"/>
    <w:rsid w:val="008F3A67"/>
    <w:rsid w:val="008F75A1"/>
    <w:rsid w:val="0090670D"/>
    <w:rsid w:val="009078C6"/>
    <w:rsid w:val="00910E12"/>
    <w:rsid w:val="00920F56"/>
    <w:rsid w:val="009302DA"/>
    <w:rsid w:val="00932620"/>
    <w:rsid w:val="0093437A"/>
    <w:rsid w:val="0095407B"/>
    <w:rsid w:val="00960646"/>
    <w:rsid w:val="009652B6"/>
    <w:rsid w:val="00974F62"/>
    <w:rsid w:val="00976C8B"/>
    <w:rsid w:val="009871FE"/>
    <w:rsid w:val="009951D9"/>
    <w:rsid w:val="009A782E"/>
    <w:rsid w:val="009B67F7"/>
    <w:rsid w:val="009D0280"/>
    <w:rsid w:val="009D3729"/>
    <w:rsid w:val="009D3AF5"/>
    <w:rsid w:val="009E780A"/>
    <w:rsid w:val="009F1BF4"/>
    <w:rsid w:val="009F7FC3"/>
    <w:rsid w:val="00A00412"/>
    <w:rsid w:val="00A00500"/>
    <w:rsid w:val="00A04C85"/>
    <w:rsid w:val="00A11FD3"/>
    <w:rsid w:val="00A14875"/>
    <w:rsid w:val="00A25D24"/>
    <w:rsid w:val="00A33E0D"/>
    <w:rsid w:val="00A55263"/>
    <w:rsid w:val="00A76CA5"/>
    <w:rsid w:val="00A9656D"/>
    <w:rsid w:val="00A9708B"/>
    <w:rsid w:val="00AA1F46"/>
    <w:rsid w:val="00AA5C6C"/>
    <w:rsid w:val="00AA6372"/>
    <w:rsid w:val="00AC2754"/>
    <w:rsid w:val="00AD5ED1"/>
    <w:rsid w:val="00AD64EE"/>
    <w:rsid w:val="00AE1335"/>
    <w:rsid w:val="00AE3E8F"/>
    <w:rsid w:val="00AE7EE4"/>
    <w:rsid w:val="00B0294D"/>
    <w:rsid w:val="00B03ADD"/>
    <w:rsid w:val="00B06C25"/>
    <w:rsid w:val="00B15616"/>
    <w:rsid w:val="00B15DE7"/>
    <w:rsid w:val="00B27FA7"/>
    <w:rsid w:val="00B437D1"/>
    <w:rsid w:val="00B61FF0"/>
    <w:rsid w:val="00B65480"/>
    <w:rsid w:val="00B71D30"/>
    <w:rsid w:val="00B72DD7"/>
    <w:rsid w:val="00B77A76"/>
    <w:rsid w:val="00B85657"/>
    <w:rsid w:val="00B96319"/>
    <w:rsid w:val="00BB546F"/>
    <w:rsid w:val="00BC206F"/>
    <w:rsid w:val="00BD3BCD"/>
    <w:rsid w:val="00BE4A8C"/>
    <w:rsid w:val="00BF57FE"/>
    <w:rsid w:val="00C06121"/>
    <w:rsid w:val="00C255C3"/>
    <w:rsid w:val="00C274AC"/>
    <w:rsid w:val="00C41E7E"/>
    <w:rsid w:val="00C47448"/>
    <w:rsid w:val="00C553BD"/>
    <w:rsid w:val="00C7566B"/>
    <w:rsid w:val="00C87032"/>
    <w:rsid w:val="00CA08A6"/>
    <w:rsid w:val="00CB16F3"/>
    <w:rsid w:val="00CC5389"/>
    <w:rsid w:val="00CC539A"/>
    <w:rsid w:val="00CD0758"/>
    <w:rsid w:val="00CD3A12"/>
    <w:rsid w:val="00CF40E9"/>
    <w:rsid w:val="00D02590"/>
    <w:rsid w:val="00D14B24"/>
    <w:rsid w:val="00D26158"/>
    <w:rsid w:val="00D27670"/>
    <w:rsid w:val="00D402B6"/>
    <w:rsid w:val="00D44210"/>
    <w:rsid w:val="00D4773E"/>
    <w:rsid w:val="00D547CB"/>
    <w:rsid w:val="00D7554C"/>
    <w:rsid w:val="00D8013F"/>
    <w:rsid w:val="00D901D9"/>
    <w:rsid w:val="00DA163F"/>
    <w:rsid w:val="00DA6CBB"/>
    <w:rsid w:val="00DB085C"/>
    <w:rsid w:val="00DB1736"/>
    <w:rsid w:val="00DB242C"/>
    <w:rsid w:val="00DB242F"/>
    <w:rsid w:val="00DB77F3"/>
    <w:rsid w:val="00DF0FE8"/>
    <w:rsid w:val="00E2205D"/>
    <w:rsid w:val="00E267D0"/>
    <w:rsid w:val="00E4238C"/>
    <w:rsid w:val="00E539AD"/>
    <w:rsid w:val="00E62B29"/>
    <w:rsid w:val="00E7330E"/>
    <w:rsid w:val="00E840A8"/>
    <w:rsid w:val="00E849AB"/>
    <w:rsid w:val="00E9209B"/>
    <w:rsid w:val="00E921DB"/>
    <w:rsid w:val="00E9660F"/>
    <w:rsid w:val="00E96770"/>
    <w:rsid w:val="00EA039A"/>
    <w:rsid w:val="00EA49DB"/>
    <w:rsid w:val="00EB6D21"/>
    <w:rsid w:val="00ED3DF8"/>
    <w:rsid w:val="00EE0AF9"/>
    <w:rsid w:val="00EE2537"/>
    <w:rsid w:val="00EE6BC3"/>
    <w:rsid w:val="00F257BE"/>
    <w:rsid w:val="00F400D6"/>
    <w:rsid w:val="00F60D29"/>
    <w:rsid w:val="00F7428B"/>
    <w:rsid w:val="00F76731"/>
    <w:rsid w:val="00F77006"/>
    <w:rsid w:val="00F77FA8"/>
    <w:rsid w:val="00F93549"/>
    <w:rsid w:val="00FA527D"/>
    <w:rsid w:val="00FB5DCD"/>
    <w:rsid w:val="00FD311E"/>
    <w:rsid w:val="00FD3D95"/>
    <w:rsid w:val="00FF18BD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ell</cp:lastModifiedBy>
  <cp:revision>37</cp:revision>
  <cp:lastPrinted>2018-05-05T10:18:00Z</cp:lastPrinted>
  <dcterms:created xsi:type="dcterms:W3CDTF">2021-11-02T20:35:00Z</dcterms:created>
  <dcterms:modified xsi:type="dcterms:W3CDTF">2022-10-30T14:26:00Z</dcterms:modified>
</cp:coreProperties>
</file>